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F4C7C04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84E32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3AC4418" w:rsidR="00092067" w:rsidRDefault="006501FC" w:rsidP="006501F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501FC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5409096" w:rsidR="00092067" w:rsidRDefault="006B3F15" w:rsidP="006501F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50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257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14:paraId="2AC749BA" w14:textId="77777777" w:rsidTr="00EA5C08">
        <w:trPr>
          <w:trHeight w:val="322"/>
        </w:trPr>
        <w:tc>
          <w:tcPr>
            <w:tcW w:w="4962" w:type="dxa"/>
            <w:vMerge w:val="restart"/>
          </w:tcPr>
          <w:p w14:paraId="5CA87588" w14:textId="2F32CC5F" w:rsidR="00D762E5" w:rsidRPr="00784E32" w:rsidRDefault="00D762E5" w:rsidP="00D762E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271C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25938" w:rsidRPr="002259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віт начальника відділу </w:t>
            </w:r>
            <w:r w:rsidR="00225938">
              <w:rPr>
                <w:rFonts w:ascii="Times New Roman" w:hAnsi="Times New Roman" w:cs="Times New Roman"/>
                <w:b/>
                <w:sz w:val="26"/>
                <w:szCs w:val="26"/>
              </w:rPr>
              <w:t>охорони здоров’я Шептицької міської ради</w:t>
            </w:r>
          </w:p>
          <w:p w14:paraId="77EF1A0D" w14:textId="4EACF7BA" w:rsidR="005C5AE7" w:rsidRPr="00EA10CC" w:rsidRDefault="005C5AE7" w:rsidP="00EA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C9" w:rsidRPr="008F1BD2" w14:paraId="31E09DA5" w14:textId="77777777" w:rsidTr="00EA5C08">
        <w:trPr>
          <w:trHeight w:val="317"/>
        </w:trPr>
        <w:tc>
          <w:tcPr>
            <w:tcW w:w="4962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27BD1" w14:textId="47DEB5CE" w:rsidR="00D762E5" w:rsidRDefault="00784E32" w:rsidP="00D762E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692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225938" w:rsidRPr="00225938">
        <w:rPr>
          <w:rFonts w:ascii="Times New Roman" w:hAnsi="Times New Roman" w:cs="Times New Roman"/>
          <w:sz w:val="26"/>
          <w:szCs w:val="26"/>
        </w:rPr>
        <w:t xml:space="preserve">пунктом 11 частини першої статті 26, статтею 59 Закону України «Про місцеве самоврядування в Україні» та </w:t>
      </w:r>
      <w:r w:rsidR="00225938" w:rsidRPr="00465897">
        <w:rPr>
          <w:rFonts w:ascii="Times New Roman" w:hAnsi="Times New Roman" w:cs="Times New Roman"/>
          <w:sz w:val="26"/>
          <w:szCs w:val="26"/>
        </w:rPr>
        <w:t xml:space="preserve">Регламентом </w:t>
      </w:r>
      <w:r w:rsidR="00465897" w:rsidRPr="00465897">
        <w:rPr>
          <w:rFonts w:ascii="Times New Roman" w:hAnsi="Times New Roman" w:cs="Times New Roman"/>
          <w:sz w:val="26"/>
          <w:szCs w:val="26"/>
        </w:rPr>
        <w:t>Шептицької</w:t>
      </w:r>
      <w:r w:rsidR="00225938" w:rsidRPr="00465897">
        <w:rPr>
          <w:rFonts w:ascii="Times New Roman" w:hAnsi="Times New Roman" w:cs="Times New Roman"/>
          <w:sz w:val="26"/>
          <w:szCs w:val="26"/>
        </w:rPr>
        <w:t xml:space="preserve"> міської ради затвердженим рішенням </w:t>
      </w:r>
      <w:r w:rsidR="00465897" w:rsidRPr="00465897">
        <w:rPr>
          <w:rFonts w:ascii="Times New Roman" w:hAnsi="Times New Roman" w:cs="Times New Roman"/>
          <w:sz w:val="26"/>
          <w:szCs w:val="26"/>
        </w:rPr>
        <w:t>Шептицької</w:t>
      </w:r>
      <w:r w:rsidR="00225938" w:rsidRPr="00465897">
        <w:rPr>
          <w:rFonts w:ascii="Times New Roman" w:hAnsi="Times New Roman" w:cs="Times New Roman"/>
          <w:sz w:val="26"/>
          <w:szCs w:val="26"/>
        </w:rPr>
        <w:t xml:space="preserve"> міської ради № </w:t>
      </w:r>
      <w:r w:rsidR="00BB4690">
        <w:rPr>
          <w:rFonts w:ascii="Times New Roman" w:hAnsi="Times New Roman" w:cs="Times New Roman"/>
          <w:sz w:val="26"/>
          <w:szCs w:val="26"/>
        </w:rPr>
        <w:t>3</w:t>
      </w:r>
      <w:r w:rsidR="00465897" w:rsidRPr="00465897">
        <w:rPr>
          <w:rFonts w:ascii="Times New Roman" w:hAnsi="Times New Roman" w:cs="Times New Roman"/>
          <w:sz w:val="26"/>
          <w:szCs w:val="26"/>
        </w:rPr>
        <w:t>608</w:t>
      </w:r>
      <w:r w:rsidR="00225938" w:rsidRPr="00465897">
        <w:rPr>
          <w:rFonts w:ascii="Times New Roman" w:hAnsi="Times New Roman" w:cs="Times New Roman"/>
          <w:sz w:val="26"/>
          <w:szCs w:val="26"/>
        </w:rPr>
        <w:t xml:space="preserve"> від 24.0</w:t>
      </w:r>
      <w:r w:rsidR="00465897" w:rsidRPr="00465897">
        <w:rPr>
          <w:rFonts w:ascii="Times New Roman" w:hAnsi="Times New Roman" w:cs="Times New Roman"/>
          <w:sz w:val="26"/>
          <w:szCs w:val="26"/>
        </w:rPr>
        <w:t>4</w:t>
      </w:r>
      <w:r w:rsidR="00225938" w:rsidRPr="00465897">
        <w:rPr>
          <w:rFonts w:ascii="Times New Roman" w:hAnsi="Times New Roman" w:cs="Times New Roman"/>
          <w:sz w:val="26"/>
          <w:szCs w:val="26"/>
        </w:rPr>
        <w:t>.202</w:t>
      </w:r>
      <w:r w:rsidR="00465897" w:rsidRPr="00465897">
        <w:rPr>
          <w:rFonts w:ascii="Times New Roman" w:hAnsi="Times New Roman" w:cs="Times New Roman"/>
          <w:sz w:val="26"/>
          <w:szCs w:val="26"/>
        </w:rPr>
        <w:t>5</w:t>
      </w:r>
      <w:r w:rsidR="00225938" w:rsidRPr="00465897">
        <w:rPr>
          <w:rFonts w:ascii="Times New Roman" w:hAnsi="Times New Roman" w:cs="Times New Roman"/>
          <w:sz w:val="26"/>
          <w:szCs w:val="26"/>
        </w:rPr>
        <w:t xml:space="preserve"> «Про затвердження регламенту </w:t>
      </w:r>
      <w:r w:rsidR="00465897" w:rsidRPr="00465897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="00225938" w:rsidRPr="00465897">
        <w:rPr>
          <w:rFonts w:ascii="Times New Roman" w:hAnsi="Times New Roman" w:cs="Times New Roman"/>
          <w:sz w:val="26"/>
          <w:szCs w:val="26"/>
        </w:rPr>
        <w:t xml:space="preserve"> восьмого скликання</w:t>
      </w:r>
      <w:r w:rsidR="00465897" w:rsidRPr="00465897">
        <w:rPr>
          <w:rFonts w:ascii="Times New Roman" w:hAnsi="Times New Roman" w:cs="Times New Roman"/>
          <w:sz w:val="26"/>
          <w:szCs w:val="26"/>
        </w:rPr>
        <w:t xml:space="preserve"> в новій редакції</w:t>
      </w:r>
      <w:r w:rsidR="00225938" w:rsidRPr="00465897">
        <w:rPr>
          <w:rFonts w:ascii="Times New Roman" w:hAnsi="Times New Roman" w:cs="Times New Roman"/>
          <w:sz w:val="26"/>
          <w:szCs w:val="26"/>
        </w:rPr>
        <w:t>»</w:t>
      </w:r>
      <w:r w:rsidR="00EA5C08" w:rsidRPr="00465897">
        <w:rPr>
          <w:rFonts w:ascii="Times New Roman" w:hAnsi="Times New Roman" w:cs="Times New Roman"/>
          <w:sz w:val="26"/>
          <w:szCs w:val="26"/>
        </w:rPr>
        <w:t>,</w:t>
      </w:r>
      <w:r w:rsidR="00D762E5" w:rsidRPr="008209D8">
        <w:rPr>
          <w:rFonts w:ascii="Times New Roman" w:hAnsi="Times New Roman" w:cs="Times New Roman"/>
          <w:sz w:val="26"/>
          <w:szCs w:val="26"/>
        </w:rPr>
        <w:t xml:space="preserve"> Шептицька міська рада </w:t>
      </w:r>
    </w:p>
    <w:p w14:paraId="4384F9DC" w14:textId="77777777" w:rsidR="00D762E5" w:rsidRDefault="00D762E5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651D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799AD408" w14:textId="1B75EA03" w:rsidR="00225938" w:rsidRPr="00225938" w:rsidRDefault="00225938" w:rsidP="00784E32">
      <w:pPr>
        <w:pStyle w:val="aa"/>
        <w:numPr>
          <w:ilvl w:val="0"/>
          <w:numId w:val="2"/>
        </w:numPr>
        <w:tabs>
          <w:tab w:val="clear" w:pos="1200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5938">
        <w:rPr>
          <w:rFonts w:ascii="Times New Roman" w:hAnsi="Times New Roman" w:cs="Times New Roman"/>
          <w:bCs/>
          <w:sz w:val="26"/>
          <w:szCs w:val="26"/>
        </w:rPr>
        <w:t>Схвалити звіт начальника відділу охорони здоров’я Шептицької міської ради.</w:t>
      </w:r>
      <w:r w:rsidRPr="00784E3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0690F9A" w14:textId="754BD798" w:rsidR="009D400B" w:rsidRPr="00784E32" w:rsidRDefault="00D762E5" w:rsidP="00784E32">
      <w:pPr>
        <w:pStyle w:val="aa"/>
        <w:numPr>
          <w:ilvl w:val="0"/>
          <w:numId w:val="2"/>
        </w:numPr>
        <w:tabs>
          <w:tab w:val="clear" w:pos="1200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4E32">
        <w:rPr>
          <w:rFonts w:ascii="Times New Roman" w:hAnsi="Times New Roman" w:cs="Times New Roman"/>
          <w:bCs/>
          <w:sz w:val="26"/>
          <w:szCs w:val="26"/>
        </w:rPr>
        <w:t>Контроль за виконанням рішення покласти на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постійну депутатську комісію з питань охорони здоров’я, праці та соціальної політики, освіти, культури,  духовного відродження, сім’ї, молоді</w:t>
      </w:r>
      <w:r w:rsidR="00590C46" w:rsidRPr="00784E32">
        <w:rPr>
          <w:rFonts w:ascii="Times New Roman" w:hAnsi="Times New Roman" w:cs="Times New Roman"/>
          <w:bCs/>
          <w:sz w:val="26"/>
          <w:szCs w:val="26"/>
        </w:rPr>
        <w:t>,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спорту</w:t>
      </w:r>
      <w:r w:rsidR="00590C46" w:rsidRPr="00784E32">
        <w:rPr>
          <w:rFonts w:ascii="Times New Roman" w:hAnsi="Times New Roman" w:cs="Times New Roman"/>
          <w:bCs/>
          <w:sz w:val="26"/>
          <w:szCs w:val="26"/>
        </w:rPr>
        <w:t xml:space="preserve"> та підтримки ветеранів</w:t>
      </w:r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6C3E2C" w:rsidRPr="00784E32">
        <w:rPr>
          <w:rFonts w:ascii="Times New Roman" w:hAnsi="Times New Roman" w:cs="Times New Roman"/>
          <w:bCs/>
          <w:sz w:val="26"/>
          <w:szCs w:val="26"/>
        </w:rPr>
        <w:t>Курівчак</w:t>
      </w:r>
      <w:proofErr w:type="spellEnd"/>
      <w:r w:rsidR="006C3E2C" w:rsidRPr="00784E32">
        <w:rPr>
          <w:rFonts w:ascii="Times New Roman" w:hAnsi="Times New Roman" w:cs="Times New Roman"/>
          <w:bCs/>
          <w:sz w:val="26"/>
          <w:szCs w:val="26"/>
        </w:rPr>
        <w:t xml:space="preserve"> Н.М.) </w:t>
      </w:r>
      <w:r w:rsidRPr="00784E32">
        <w:rPr>
          <w:rFonts w:ascii="Times New Roman" w:hAnsi="Times New Roman" w:cs="Times New Roman"/>
          <w:bCs/>
          <w:sz w:val="26"/>
          <w:szCs w:val="26"/>
        </w:rPr>
        <w:t>та заступника</w:t>
      </w:r>
      <w:r w:rsidRPr="00784E32">
        <w:rPr>
          <w:rFonts w:ascii="Times New Roman" w:hAnsi="Times New Roman" w:cs="Times New Roman"/>
          <w:sz w:val="26"/>
          <w:szCs w:val="26"/>
        </w:rPr>
        <w:t xml:space="preserve"> міського голови з питань діяльності виконавчих органів </w:t>
      </w:r>
      <w:r w:rsidRPr="00784E32">
        <w:rPr>
          <w:rFonts w:ascii="Times New Roman" w:hAnsi="Times New Roman" w:cs="Times New Roman"/>
          <w:color w:val="000000"/>
          <w:sz w:val="26"/>
          <w:szCs w:val="26"/>
        </w:rPr>
        <w:t>ради Коваля В.С</w:t>
      </w:r>
    </w:p>
    <w:p w14:paraId="7B4FCD7F" w14:textId="72A9C7AC" w:rsidR="00F96AD1" w:rsidRDefault="00F96AD1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65E0073" w14:textId="0F443C6F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7CF1D27" w14:textId="6F9E4F29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74FCA9D" w14:textId="3B1CA01C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437190E" w14:textId="60C9017B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1A4AABE5" w14:textId="3DB12C5C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0FF99CA" w14:textId="77777777" w:rsidR="006C3E2C" w:rsidRPr="00EA10C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5ABCB27" w14:textId="38280F0C" w:rsidR="005C5AE7" w:rsidRPr="006C3E2C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E2C">
        <w:rPr>
          <w:rFonts w:ascii="Times New Roman" w:hAnsi="Times New Roman" w:cs="Times New Roman"/>
          <w:sz w:val="26"/>
          <w:szCs w:val="26"/>
        </w:rPr>
        <w:t xml:space="preserve">Міський голова                                </w:t>
      </w:r>
      <w:r w:rsidR="006501FC">
        <w:rPr>
          <w:rFonts w:ascii="Times New Roman" w:hAnsi="Times New Roman" w:cs="Times New Roman"/>
          <w:sz w:val="26"/>
          <w:szCs w:val="26"/>
        </w:rPr>
        <w:t>(підпис)</w:t>
      </w:r>
      <w:r w:rsidRPr="006C3E2C">
        <w:rPr>
          <w:rFonts w:ascii="Times New Roman" w:hAnsi="Times New Roman" w:cs="Times New Roman"/>
          <w:sz w:val="26"/>
          <w:szCs w:val="26"/>
        </w:rPr>
        <w:t xml:space="preserve">                                       Андрій ЗАЛІВСЬКИЙ</w:t>
      </w:r>
    </w:p>
    <w:p w14:paraId="4BCFC2EE" w14:textId="645858C2" w:rsidR="00C75D92" w:rsidRDefault="00C75D92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520283" w14:textId="613734F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F84F69" w14:textId="5A0B3AE5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DF5587" w14:textId="41E1234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13A279" w14:textId="0D4CFEEF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DCDDC8" w14:textId="7D351C04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80C7E6" w14:textId="5C81CBE6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780E71" w14:textId="6ACF07B9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683C05" w14:textId="70D35060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BF546E" w14:textId="4816ECFB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8E3E1D" w14:textId="15F1ABB7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554266" w14:textId="28E148B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AFE335" w14:textId="27AC47B7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47FAB2" w14:textId="3F692F85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EF837D" w14:textId="2D941399" w:rsidR="00DB3DB3" w:rsidRDefault="00DB3DB3" w:rsidP="00C90DE4">
      <w:pPr>
        <w:rPr>
          <w:rFonts w:ascii="Times New Roman" w:hAnsi="Times New Roman" w:cs="Times New Roman"/>
          <w:sz w:val="26"/>
          <w:szCs w:val="26"/>
        </w:rPr>
      </w:pPr>
    </w:p>
    <w:p w14:paraId="4817062A" w14:textId="46DB6E43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784E3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B04">
        <w:rPr>
          <w:rFonts w:ascii="Times New Roman" w:hAnsi="Times New Roman" w:cs="Times New Roman"/>
          <w:sz w:val="28"/>
          <w:szCs w:val="28"/>
          <w:lang w:val="ru-RU"/>
        </w:rPr>
        <w:t>Г3</w:t>
      </w:r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293B04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9E9FB5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Голова постійної депутатської комісії</w:t>
      </w:r>
    </w:p>
    <w:p w14:paraId="3861A238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з питань охорони здоров’я, праці та соціальної</w:t>
      </w:r>
    </w:p>
    <w:p w14:paraId="1499126B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 xml:space="preserve">політики, освіти, культури, </w:t>
      </w:r>
    </w:p>
    <w:p w14:paraId="6F9E6491" w14:textId="77777777" w:rsidR="00590C46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>духовного відродження, сім’ї, молоді</w:t>
      </w:r>
      <w:r w:rsidR="00590C46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у</w:t>
      </w:r>
    </w:p>
    <w:p w14:paraId="6C7D006B" w14:textId="727C4995" w:rsidR="005C76C4" w:rsidRPr="00157FCA" w:rsidRDefault="00590C46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та підтримки ветеранів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Наталія КУРІВЧАК</w:t>
      </w:r>
    </w:p>
    <w:p w14:paraId="7CD84CE7" w14:textId="77777777" w:rsidR="00157FCA" w:rsidRPr="00C90DE4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4261746">
    <w:abstractNumId w:val="1"/>
  </w:num>
  <w:num w:numId="2" w16cid:durableId="1328173211">
    <w:abstractNumId w:val="0"/>
  </w:num>
  <w:num w:numId="3" w16cid:durableId="184308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57FCA"/>
    <w:rsid w:val="0016215D"/>
    <w:rsid w:val="001A6EE8"/>
    <w:rsid w:val="001C741D"/>
    <w:rsid w:val="001E6D8C"/>
    <w:rsid w:val="0021382C"/>
    <w:rsid w:val="00225938"/>
    <w:rsid w:val="00227510"/>
    <w:rsid w:val="00265357"/>
    <w:rsid w:val="002849A9"/>
    <w:rsid w:val="00293B04"/>
    <w:rsid w:val="002B1DDC"/>
    <w:rsid w:val="002B5C70"/>
    <w:rsid w:val="002C3C18"/>
    <w:rsid w:val="002E0D19"/>
    <w:rsid w:val="00315367"/>
    <w:rsid w:val="003519DC"/>
    <w:rsid w:val="003537F5"/>
    <w:rsid w:val="00360728"/>
    <w:rsid w:val="003C7683"/>
    <w:rsid w:val="0041549B"/>
    <w:rsid w:val="004177F8"/>
    <w:rsid w:val="0045023B"/>
    <w:rsid w:val="00465897"/>
    <w:rsid w:val="00470E97"/>
    <w:rsid w:val="00471BC0"/>
    <w:rsid w:val="0049271A"/>
    <w:rsid w:val="0049721C"/>
    <w:rsid w:val="004A7264"/>
    <w:rsid w:val="004B391F"/>
    <w:rsid w:val="004D7CAC"/>
    <w:rsid w:val="004E3B7F"/>
    <w:rsid w:val="004F1C7C"/>
    <w:rsid w:val="0050033B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501FC"/>
    <w:rsid w:val="006B3F15"/>
    <w:rsid w:val="006C3E2C"/>
    <w:rsid w:val="00723F3C"/>
    <w:rsid w:val="00736DA1"/>
    <w:rsid w:val="0074529E"/>
    <w:rsid w:val="00784E32"/>
    <w:rsid w:val="007A6204"/>
    <w:rsid w:val="007B518B"/>
    <w:rsid w:val="007F6C7B"/>
    <w:rsid w:val="00877261"/>
    <w:rsid w:val="008D1909"/>
    <w:rsid w:val="008D7F30"/>
    <w:rsid w:val="008F1BD2"/>
    <w:rsid w:val="00910D39"/>
    <w:rsid w:val="00924D05"/>
    <w:rsid w:val="00925C09"/>
    <w:rsid w:val="0094247C"/>
    <w:rsid w:val="009774A3"/>
    <w:rsid w:val="009A7C69"/>
    <w:rsid w:val="009D400B"/>
    <w:rsid w:val="00A35F47"/>
    <w:rsid w:val="00A7408D"/>
    <w:rsid w:val="00A812C2"/>
    <w:rsid w:val="00A86F97"/>
    <w:rsid w:val="00AC4146"/>
    <w:rsid w:val="00AC4769"/>
    <w:rsid w:val="00AE24F4"/>
    <w:rsid w:val="00AE3C81"/>
    <w:rsid w:val="00B14242"/>
    <w:rsid w:val="00B233CB"/>
    <w:rsid w:val="00B42FCD"/>
    <w:rsid w:val="00B447AD"/>
    <w:rsid w:val="00B61A66"/>
    <w:rsid w:val="00B841C1"/>
    <w:rsid w:val="00BB4690"/>
    <w:rsid w:val="00BB69CD"/>
    <w:rsid w:val="00BC2108"/>
    <w:rsid w:val="00BC375C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D35676"/>
    <w:rsid w:val="00D63362"/>
    <w:rsid w:val="00D762E5"/>
    <w:rsid w:val="00D91AF9"/>
    <w:rsid w:val="00DB3DB3"/>
    <w:rsid w:val="00DB750F"/>
    <w:rsid w:val="00E22024"/>
    <w:rsid w:val="00E26AE7"/>
    <w:rsid w:val="00E459D3"/>
    <w:rsid w:val="00E74A7A"/>
    <w:rsid w:val="00E93525"/>
    <w:rsid w:val="00EA10CC"/>
    <w:rsid w:val="00EA5C08"/>
    <w:rsid w:val="00EB7D3D"/>
    <w:rsid w:val="00EC1E40"/>
    <w:rsid w:val="00ED2329"/>
    <w:rsid w:val="00EF727D"/>
    <w:rsid w:val="00F07AAA"/>
    <w:rsid w:val="00F21BDB"/>
    <w:rsid w:val="00F21BED"/>
    <w:rsid w:val="00F318F2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A1E4-B255-4BB7-9116-8B57E589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6</cp:revision>
  <cp:lastPrinted>2025-09-05T07:06:00Z</cp:lastPrinted>
  <dcterms:created xsi:type="dcterms:W3CDTF">2026-01-06T08:50:00Z</dcterms:created>
  <dcterms:modified xsi:type="dcterms:W3CDTF">2026-01-28T21:03:00Z</dcterms:modified>
</cp:coreProperties>
</file>